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3142EBAA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7F79AC">
        <w:t>OM/10/</w:t>
      </w:r>
      <w:r w:rsidR="00CD602A">
        <w:t>22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3AFDAF82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bookmarkStart w:id="0" w:name="_Hlk104196454"/>
      <w:r w:rsidR="007F79AC">
        <w:rPr>
          <w:b/>
        </w:rPr>
        <w:t>Ś</w:t>
      </w:r>
      <w:r w:rsidR="007F79AC" w:rsidRPr="007F79AC">
        <w:rPr>
          <w:b/>
        </w:rPr>
        <w:t>wiadczenie usług w zakresie odbioru, transportu i utylizacji odpadów medycznych dla SP ZOZ w Węgrowie, Znak sprawy: ZP/OM/10/22</w:t>
      </w:r>
      <w:bookmarkEnd w:id="0"/>
      <w:r w:rsidR="00B350F2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F79AC">
        <w:rPr>
          <w:rFonts w:cstheme="minorHAnsi"/>
        </w:rPr>
      </w:r>
      <w:r w:rsidR="007F79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F79AC">
        <w:rPr>
          <w:rFonts w:cstheme="minorHAnsi"/>
        </w:rPr>
      </w:r>
      <w:r w:rsidR="007F79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A5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1B9FA519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AC78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57B28F39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203669">
    <w:abstractNumId w:val="0"/>
  </w:num>
  <w:num w:numId="2" w16cid:durableId="113163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522CB"/>
    <w:rsid w:val="007F09E9"/>
    <w:rsid w:val="007F79AC"/>
    <w:rsid w:val="00833F39"/>
    <w:rsid w:val="008472F7"/>
    <w:rsid w:val="009F23C9"/>
    <w:rsid w:val="00B055E6"/>
    <w:rsid w:val="00B350F2"/>
    <w:rsid w:val="00BB293C"/>
    <w:rsid w:val="00C94A85"/>
    <w:rsid w:val="00CD602A"/>
    <w:rsid w:val="00D95D01"/>
    <w:rsid w:val="00E440AC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5</cp:revision>
  <cp:lastPrinted>2021-02-24T11:39:00Z</cp:lastPrinted>
  <dcterms:created xsi:type="dcterms:W3CDTF">2021-02-22T13:12:00Z</dcterms:created>
  <dcterms:modified xsi:type="dcterms:W3CDTF">2022-07-18T07:42:00Z</dcterms:modified>
</cp:coreProperties>
</file>